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б. Кировской области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их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ко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оконцева 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л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хомирова 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ару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е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урова Аме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апогов Дан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локолов Алекс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